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68" w:rsidRPr="005219FB" w:rsidRDefault="00736095" w:rsidP="004F1968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t>Question No</w:t>
      </w:r>
      <w:r w:rsidR="00F02B28" w:rsidRPr="005219FB">
        <w:rPr>
          <w:rFonts w:cstheme="minorHAnsi"/>
          <w:sz w:val="30"/>
          <w:szCs w:val="30"/>
        </w:rPr>
        <w:t xml:space="preserve">: </w:t>
      </w:r>
      <w:r w:rsidR="00972908">
        <w:rPr>
          <w:rFonts w:cstheme="minorHAnsi"/>
          <w:sz w:val="30"/>
          <w:szCs w:val="30"/>
        </w:rPr>
        <w:t>04</w:t>
      </w:r>
    </w:p>
    <w:p w:rsidR="004F1968" w:rsidRPr="005219FB" w:rsidRDefault="007E117A" w:rsidP="004F1968">
      <w:pPr>
        <w:spacing w:after="480" w:line="480" w:lineRule="auto"/>
        <w:rPr>
          <w:rFonts w:cstheme="minorHAnsi"/>
          <w:b/>
          <w:sz w:val="30"/>
          <w:szCs w:val="30"/>
        </w:rPr>
      </w:pPr>
      <w:r>
        <w:rPr>
          <w:rFonts w:cstheme="minorHAnsi"/>
          <w:sz w:val="30"/>
          <w:szCs w:val="30"/>
        </w:rPr>
        <w:t>Tully</w:t>
      </w:r>
      <w:r w:rsidR="00DD38E1" w:rsidRPr="005219FB">
        <w:rPr>
          <w:rFonts w:cstheme="minorHAnsi"/>
          <w:sz w:val="30"/>
          <w:szCs w:val="30"/>
        </w:rPr>
        <w:t xml:space="preserve">: </w:t>
      </w:r>
      <w:proofErr w:type="gramStart"/>
      <w:r w:rsidR="00972908">
        <w:rPr>
          <w:rFonts w:cstheme="minorHAnsi"/>
          <w:sz w:val="30"/>
          <w:szCs w:val="30"/>
        </w:rPr>
        <w:t>1 :</w:t>
      </w:r>
      <w:proofErr w:type="gramEnd"/>
      <w:r w:rsidR="00972908">
        <w:rPr>
          <w:rFonts w:cstheme="minorHAnsi"/>
          <w:sz w:val="30"/>
          <w:szCs w:val="30"/>
        </w:rPr>
        <w:t xml:space="preserve"> </w:t>
      </w:r>
      <w:r w:rsidR="00972908">
        <w:rPr>
          <w:rFonts w:cstheme="minorHAnsi"/>
          <w:b/>
          <w:sz w:val="30"/>
          <w:szCs w:val="30"/>
        </w:rPr>
        <w:t>Monthly family income</w:t>
      </w:r>
      <w:r w:rsidR="004F1968" w:rsidRPr="005219FB">
        <w:rPr>
          <w:rFonts w:cstheme="minorHAnsi"/>
          <w:b/>
          <w:sz w:val="30"/>
          <w:szCs w:val="3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4F1968" w:rsidRPr="005219FB" w:rsidTr="00034061">
        <w:tc>
          <w:tcPr>
            <w:tcW w:w="3104" w:type="dxa"/>
          </w:tcPr>
          <w:p w:rsidR="004F1968" w:rsidRPr="005219FB" w:rsidRDefault="00972908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ncome (Taka)</w:t>
            </w:r>
          </w:p>
        </w:tc>
        <w:tc>
          <w:tcPr>
            <w:tcW w:w="3088" w:type="dxa"/>
          </w:tcPr>
          <w:p w:rsidR="004F1968" w:rsidRPr="005219FB" w:rsidRDefault="004F1968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4F1968" w:rsidRPr="005219FB" w:rsidRDefault="00034061" w:rsidP="00794CF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972908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&lt; 4000</w:t>
            </w:r>
          </w:p>
        </w:tc>
        <w:tc>
          <w:tcPr>
            <w:tcW w:w="3088" w:type="dxa"/>
          </w:tcPr>
          <w:p w:rsidR="004F1968" w:rsidRPr="005219FB" w:rsidRDefault="00620C1B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15pt;margin-top:6.15pt;width:13.45pt;height:6.45pt;flip:x;z-index:251658240;mso-position-horizontal-relative:text;mso-position-vertical-relative:text" o:connectortype="straight"/>
              </w:pict>
            </w:r>
            <w:r w:rsidR="005219FB">
              <w:rPr>
                <w:rFonts w:cstheme="minorHAnsi"/>
                <w:sz w:val="30"/>
                <w:szCs w:val="30"/>
              </w:rPr>
              <w:t>IIII  III</w:t>
            </w:r>
          </w:p>
        </w:tc>
        <w:tc>
          <w:tcPr>
            <w:tcW w:w="3053" w:type="dxa"/>
          </w:tcPr>
          <w:p w:rsidR="004F1968" w:rsidRPr="005219FB" w:rsidRDefault="00E601BA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5E29F1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001</w:t>
            </w:r>
            <w:r w:rsidR="004E52BA">
              <w:rPr>
                <w:rFonts w:cstheme="minorHAnsi"/>
                <w:sz w:val="30"/>
                <w:szCs w:val="30"/>
              </w:rPr>
              <w:t>-6000</w:t>
            </w:r>
          </w:p>
        </w:tc>
        <w:tc>
          <w:tcPr>
            <w:tcW w:w="3088" w:type="dxa"/>
          </w:tcPr>
          <w:p w:rsidR="004F1968" w:rsidRPr="005219FB" w:rsidRDefault="00620C1B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28" type="#_x0000_t32" style="position:absolute;margin-left:1pt;margin-top:6.15pt;width:13.45pt;height:6.45pt;flip:x;z-index:251660288;mso-position-horizontal-relative:text;mso-position-vertical-relative:text" o:connectortype="straight"/>
              </w:pict>
            </w:r>
            <w:r w:rsidR="005219FB">
              <w:rPr>
                <w:rFonts w:cstheme="minorHAnsi"/>
                <w:sz w:val="30"/>
                <w:szCs w:val="30"/>
              </w:rPr>
              <w:t>IIII  I</w:t>
            </w:r>
          </w:p>
        </w:tc>
        <w:tc>
          <w:tcPr>
            <w:tcW w:w="3053" w:type="dxa"/>
          </w:tcPr>
          <w:p w:rsidR="004F1968" w:rsidRPr="005219FB" w:rsidRDefault="00034061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8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D11A45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001-8000</w:t>
            </w:r>
          </w:p>
        </w:tc>
        <w:tc>
          <w:tcPr>
            <w:tcW w:w="3088" w:type="dxa"/>
          </w:tcPr>
          <w:p w:rsidR="004F1968" w:rsidRPr="005219FB" w:rsidRDefault="005219FB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I</w:t>
            </w:r>
          </w:p>
        </w:tc>
        <w:tc>
          <w:tcPr>
            <w:tcW w:w="3053" w:type="dxa"/>
          </w:tcPr>
          <w:p w:rsidR="004F1968" w:rsidRPr="005219FB" w:rsidRDefault="00A701CF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</w:t>
            </w:r>
          </w:p>
        </w:tc>
      </w:tr>
      <w:tr w:rsidR="004F1968" w:rsidRPr="005219FB" w:rsidTr="00034061">
        <w:tc>
          <w:tcPr>
            <w:tcW w:w="3104" w:type="dxa"/>
          </w:tcPr>
          <w:p w:rsidR="004F1968" w:rsidRPr="005219FB" w:rsidRDefault="00B36523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001- 10000</w:t>
            </w:r>
          </w:p>
        </w:tc>
        <w:tc>
          <w:tcPr>
            <w:tcW w:w="3088" w:type="dxa"/>
          </w:tcPr>
          <w:p w:rsidR="004F1968" w:rsidRPr="005219FB" w:rsidRDefault="001F421F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59" type="#_x0000_t32" style="position:absolute;margin-left:.8pt;margin-top:6.5pt;width:13.45pt;height:6.45pt;flip:x;z-index:251689984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>IIII</w:t>
            </w:r>
          </w:p>
        </w:tc>
        <w:tc>
          <w:tcPr>
            <w:tcW w:w="3053" w:type="dxa"/>
          </w:tcPr>
          <w:p w:rsidR="004F1968" w:rsidRPr="005219FB" w:rsidRDefault="001F421F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</w:t>
            </w:r>
          </w:p>
        </w:tc>
      </w:tr>
      <w:tr w:rsidR="001F421F" w:rsidRPr="005219FB" w:rsidTr="00034061">
        <w:tc>
          <w:tcPr>
            <w:tcW w:w="3104" w:type="dxa"/>
          </w:tcPr>
          <w:p w:rsidR="001F421F" w:rsidRDefault="001F421F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&gt; 10000</w:t>
            </w:r>
          </w:p>
        </w:tc>
        <w:tc>
          <w:tcPr>
            <w:tcW w:w="3088" w:type="dxa"/>
          </w:tcPr>
          <w:p w:rsidR="001F421F" w:rsidRDefault="00DD114F" w:rsidP="005532D8">
            <w:pPr>
              <w:spacing w:after="480" w:line="480" w:lineRule="auto"/>
              <w:rPr>
                <w:rFonts w:cstheme="minorHAnsi"/>
                <w:noProof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0" type="#_x0000_t32" style="position:absolute;margin-left:1.3pt;margin-top:6.65pt;width:13.45pt;height:6.45pt;flip:x;z-index:25169100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1" type="#_x0000_t32" style="position:absolute;margin-left:22.3pt;margin-top:6.15pt;width:13.45pt;height:6.45pt;flip:x;z-index:251692032;mso-position-horizontal-relative:text;mso-position-vertical-relative:text" o:connectortype="straight"/>
              </w:pict>
            </w:r>
            <w:r w:rsidR="00DC7679">
              <w:rPr>
                <w:rFonts w:cstheme="minorHAnsi"/>
                <w:noProof/>
                <w:sz w:val="30"/>
                <w:szCs w:val="30"/>
              </w:rPr>
              <w:t>IIII  IIII  IIII</w:t>
            </w:r>
          </w:p>
        </w:tc>
        <w:tc>
          <w:tcPr>
            <w:tcW w:w="3053" w:type="dxa"/>
          </w:tcPr>
          <w:p w:rsidR="001F421F" w:rsidRDefault="00297886" w:rsidP="005532D8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4</w:t>
            </w:r>
          </w:p>
        </w:tc>
      </w:tr>
    </w:tbl>
    <w:p w:rsidR="004F1968" w:rsidRPr="005219FB" w:rsidRDefault="00E11109" w:rsidP="004F1968">
      <w:pPr>
        <w:spacing w:after="480" w:line="48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</w:t>
      </w:r>
      <w:r w:rsidR="00801F1C">
        <w:rPr>
          <w:rFonts w:cstheme="minorHAnsi"/>
          <w:sz w:val="30"/>
          <w:szCs w:val="30"/>
        </w:rPr>
        <w:t>Total</w:t>
      </w:r>
      <w:r w:rsidR="00801F1C">
        <w:rPr>
          <w:rFonts w:cstheme="minorHAnsi"/>
          <w:sz w:val="30"/>
          <w:szCs w:val="30"/>
        </w:rPr>
        <w:tab/>
      </w:r>
      <w:r w:rsidR="00801F1C">
        <w:rPr>
          <w:rFonts w:cstheme="minorHAnsi"/>
          <w:sz w:val="30"/>
          <w:szCs w:val="30"/>
        </w:rPr>
        <w:tab/>
      </w:r>
      <w:r w:rsidR="00801F1C">
        <w:rPr>
          <w:rFonts w:cstheme="minorHAnsi"/>
          <w:sz w:val="30"/>
          <w:szCs w:val="30"/>
        </w:rPr>
        <w:tab/>
      </w:r>
      <w:r w:rsidR="00801F1C">
        <w:rPr>
          <w:rFonts w:cstheme="minorHAnsi"/>
          <w:sz w:val="30"/>
          <w:szCs w:val="30"/>
        </w:rPr>
        <w:tab/>
      </w:r>
      <w:r w:rsidR="00801F1C">
        <w:rPr>
          <w:rFonts w:cstheme="minorHAnsi"/>
          <w:sz w:val="30"/>
          <w:szCs w:val="30"/>
        </w:rPr>
        <w:tab/>
      </w:r>
      <w:r w:rsidR="00801F1C">
        <w:rPr>
          <w:rFonts w:cstheme="minorHAnsi"/>
          <w:sz w:val="30"/>
          <w:szCs w:val="30"/>
        </w:rPr>
        <w:tab/>
      </w:r>
      <w:r w:rsidR="00801F1C">
        <w:rPr>
          <w:rFonts w:cstheme="minorHAnsi"/>
          <w:sz w:val="30"/>
          <w:szCs w:val="30"/>
        </w:rPr>
        <w:tab/>
        <w:t xml:space="preserve">     </w:t>
      </w:r>
      <w:r w:rsidR="00AA2B60">
        <w:rPr>
          <w:rFonts w:cstheme="minorHAnsi"/>
          <w:sz w:val="30"/>
          <w:szCs w:val="30"/>
        </w:rPr>
        <w:t xml:space="preserve">  35</w:t>
      </w:r>
    </w:p>
    <w:p w:rsidR="004F1968" w:rsidRPr="005219FB" w:rsidRDefault="004F1968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09180B" w:rsidRDefault="0009180B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2550C6" w:rsidRDefault="002550C6" w:rsidP="004F1968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 xml:space="preserve">Question No: </w:t>
      </w:r>
      <w:r w:rsidR="002550C6">
        <w:rPr>
          <w:rFonts w:cstheme="minorHAnsi"/>
          <w:sz w:val="30"/>
          <w:szCs w:val="30"/>
        </w:rPr>
        <w:t>04</w:t>
      </w:r>
    </w:p>
    <w:p w:rsidR="00984F9C" w:rsidRPr="005219FB" w:rsidRDefault="00984F9C" w:rsidP="00984F9C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sz w:val="30"/>
          <w:szCs w:val="30"/>
        </w:rPr>
        <w:t xml:space="preserve">Table: </w:t>
      </w:r>
      <w:r w:rsidR="002550C6">
        <w:rPr>
          <w:rFonts w:cstheme="minorHAnsi"/>
          <w:sz w:val="30"/>
          <w:szCs w:val="30"/>
        </w:rPr>
        <w:t>1</w:t>
      </w:r>
      <w:r w:rsidR="00387D71">
        <w:rPr>
          <w:rFonts w:cstheme="minorHAnsi"/>
          <w:sz w:val="30"/>
          <w:szCs w:val="30"/>
        </w:rPr>
        <w:t xml:space="preserve">: </w:t>
      </w:r>
      <w:r w:rsidR="00886472">
        <w:rPr>
          <w:rFonts w:cstheme="minorHAnsi"/>
          <w:b/>
          <w:sz w:val="30"/>
          <w:szCs w:val="30"/>
        </w:rPr>
        <w:t>Monthly family income</w:t>
      </w:r>
      <w:r w:rsidRPr="005219FB">
        <w:rPr>
          <w:rFonts w:cstheme="minorHAnsi"/>
          <w:b/>
          <w:sz w:val="30"/>
          <w:szCs w:val="3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984F9C" w:rsidRPr="005219FB" w:rsidTr="00FF0A84">
        <w:tc>
          <w:tcPr>
            <w:tcW w:w="3104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Respondents</w:t>
            </w:r>
          </w:p>
        </w:tc>
        <w:tc>
          <w:tcPr>
            <w:tcW w:w="3088" w:type="dxa"/>
          </w:tcPr>
          <w:p w:rsidR="00984F9C" w:rsidRPr="005219FB" w:rsidRDefault="00984F9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984F9C" w:rsidRPr="005219FB" w:rsidRDefault="007D0735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Percentage</w:t>
            </w:r>
          </w:p>
        </w:tc>
      </w:tr>
      <w:tr w:rsidR="005E29F1" w:rsidRPr="005219FB" w:rsidTr="00FF0A84">
        <w:tc>
          <w:tcPr>
            <w:tcW w:w="3104" w:type="dxa"/>
          </w:tcPr>
          <w:p w:rsidR="005E29F1" w:rsidRPr="005219FB" w:rsidRDefault="005E29F1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&lt; 4000</w:t>
            </w:r>
          </w:p>
        </w:tc>
        <w:tc>
          <w:tcPr>
            <w:tcW w:w="3088" w:type="dxa"/>
          </w:tcPr>
          <w:p w:rsidR="005E29F1" w:rsidRPr="005219FB" w:rsidRDefault="00C4401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</w:t>
            </w:r>
          </w:p>
        </w:tc>
        <w:tc>
          <w:tcPr>
            <w:tcW w:w="3053" w:type="dxa"/>
          </w:tcPr>
          <w:p w:rsidR="005E29F1" w:rsidRPr="005219FB" w:rsidRDefault="00AB27DA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2.857%</w:t>
            </w:r>
          </w:p>
        </w:tc>
      </w:tr>
      <w:tr w:rsidR="005E29F1" w:rsidRPr="005219FB" w:rsidTr="00FF0A84">
        <w:tc>
          <w:tcPr>
            <w:tcW w:w="3104" w:type="dxa"/>
          </w:tcPr>
          <w:p w:rsidR="005E29F1" w:rsidRPr="005219FB" w:rsidRDefault="005E29F1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001-6000</w:t>
            </w:r>
          </w:p>
        </w:tc>
        <w:tc>
          <w:tcPr>
            <w:tcW w:w="3088" w:type="dxa"/>
          </w:tcPr>
          <w:p w:rsidR="005E29F1" w:rsidRPr="005219FB" w:rsidRDefault="00C4401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</w:t>
            </w:r>
          </w:p>
        </w:tc>
        <w:tc>
          <w:tcPr>
            <w:tcW w:w="3053" w:type="dxa"/>
          </w:tcPr>
          <w:p w:rsidR="005E29F1" w:rsidRPr="005219FB" w:rsidRDefault="00DC0920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7.174</w:t>
            </w:r>
            <w:r w:rsidR="005E29F1">
              <w:rPr>
                <w:rFonts w:cstheme="minorHAnsi"/>
                <w:sz w:val="30"/>
                <w:szCs w:val="30"/>
              </w:rPr>
              <w:t>%</w:t>
            </w:r>
          </w:p>
        </w:tc>
      </w:tr>
      <w:tr w:rsidR="005E29F1" w:rsidRPr="005219FB" w:rsidTr="00FF0A84">
        <w:tc>
          <w:tcPr>
            <w:tcW w:w="3104" w:type="dxa"/>
          </w:tcPr>
          <w:p w:rsidR="005E29F1" w:rsidRPr="005219FB" w:rsidRDefault="005E29F1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001-8000</w:t>
            </w:r>
          </w:p>
        </w:tc>
        <w:tc>
          <w:tcPr>
            <w:tcW w:w="3088" w:type="dxa"/>
          </w:tcPr>
          <w:p w:rsidR="005E29F1" w:rsidRPr="005219FB" w:rsidRDefault="00C4401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</w:t>
            </w:r>
          </w:p>
        </w:tc>
        <w:tc>
          <w:tcPr>
            <w:tcW w:w="3053" w:type="dxa"/>
          </w:tcPr>
          <w:p w:rsidR="005E29F1" w:rsidRPr="005219FB" w:rsidRDefault="000A65DD" w:rsidP="000A65DD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.714</w:t>
            </w:r>
            <w:r w:rsidR="005E29F1">
              <w:rPr>
                <w:rFonts w:cstheme="minorHAnsi"/>
                <w:sz w:val="30"/>
                <w:szCs w:val="30"/>
              </w:rPr>
              <w:t>%</w:t>
            </w:r>
          </w:p>
        </w:tc>
      </w:tr>
      <w:tr w:rsidR="00931F88" w:rsidRPr="005219FB" w:rsidTr="00FF0A84">
        <w:tc>
          <w:tcPr>
            <w:tcW w:w="3104" w:type="dxa"/>
          </w:tcPr>
          <w:p w:rsidR="00931F88" w:rsidRPr="005219FB" w:rsidRDefault="00931F88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001- 10000</w:t>
            </w:r>
          </w:p>
        </w:tc>
        <w:tc>
          <w:tcPr>
            <w:tcW w:w="3088" w:type="dxa"/>
          </w:tcPr>
          <w:p w:rsidR="00931F88" w:rsidRPr="005219FB" w:rsidRDefault="00C4401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</w:t>
            </w:r>
          </w:p>
        </w:tc>
        <w:tc>
          <w:tcPr>
            <w:tcW w:w="3053" w:type="dxa"/>
          </w:tcPr>
          <w:p w:rsidR="00931F88" w:rsidRDefault="00A7597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4.285%</w:t>
            </w:r>
          </w:p>
        </w:tc>
      </w:tr>
      <w:tr w:rsidR="00931F88" w:rsidRPr="005219FB" w:rsidTr="00FF0A84">
        <w:tc>
          <w:tcPr>
            <w:tcW w:w="3104" w:type="dxa"/>
          </w:tcPr>
          <w:p w:rsidR="00931F88" w:rsidRDefault="00931F88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&gt; 10000</w:t>
            </w:r>
          </w:p>
        </w:tc>
        <w:tc>
          <w:tcPr>
            <w:tcW w:w="3088" w:type="dxa"/>
          </w:tcPr>
          <w:p w:rsidR="00931F88" w:rsidRPr="005219FB" w:rsidRDefault="00C4401C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4</w:t>
            </w:r>
          </w:p>
        </w:tc>
        <w:tc>
          <w:tcPr>
            <w:tcW w:w="3053" w:type="dxa"/>
          </w:tcPr>
          <w:p w:rsidR="00931F88" w:rsidRDefault="00A7597F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0.000</w:t>
            </w:r>
          </w:p>
        </w:tc>
      </w:tr>
      <w:tr w:rsidR="00180D13" w:rsidRPr="005219FB" w:rsidTr="00FF0A84">
        <w:tc>
          <w:tcPr>
            <w:tcW w:w="3104" w:type="dxa"/>
          </w:tcPr>
          <w:p w:rsidR="00180D13" w:rsidRDefault="00180D1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Total </w:t>
            </w:r>
          </w:p>
        </w:tc>
        <w:tc>
          <w:tcPr>
            <w:tcW w:w="3088" w:type="dxa"/>
          </w:tcPr>
          <w:p w:rsidR="00180D13" w:rsidRDefault="00180D13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5</w:t>
            </w:r>
          </w:p>
        </w:tc>
        <w:tc>
          <w:tcPr>
            <w:tcW w:w="3053" w:type="dxa"/>
          </w:tcPr>
          <w:p w:rsidR="00180D13" w:rsidRDefault="00180D13" w:rsidP="00FF0A84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0%</w:t>
            </w:r>
          </w:p>
        </w:tc>
      </w:tr>
    </w:tbl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Pr="005219FB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984F9C" w:rsidRDefault="00984F9C" w:rsidP="00984F9C">
      <w:pPr>
        <w:spacing w:after="480" w:line="480" w:lineRule="auto"/>
        <w:rPr>
          <w:rFonts w:cstheme="minorHAnsi"/>
          <w:sz w:val="30"/>
          <w:szCs w:val="30"/>
        </w:rPr>
      </w:pPr>
    </w:p>
    <w:p w:rsidR="00FB0E3C" w:rsidRPr="005219FB" w:rsidRDefault="00FB0E3C" w:rsidP="00FB0E3C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 xml:space="preserve">Question No: </w:t>
      </w:r>
      <w:r w:rsidR="00CD780A">
        <w:rPr>
          <w:rFonts w:cstheme="minorHAnsi"/>
          <w:sz w:val="30"/>
          <w:szCs w:val="30"/>
        </w:rPr>
        <w:t>05</w:t>
      </w:r>
    </w:p>
    <w:p w:rsidR="00FB0E3C" w:rsidRPr="005219FB" w:rsidRDefault="00FB0E3C" w:rsidP="00FB0E3C">
      <w:pPr>
        <w:spacing w:after="480" w:line="480" w:lineRule="auto"/>
        <w:rPr>
          <w:rFonts w:cstheme="minorHAnsi"/>
          <w:b/>
          <w:sz w:val="30"/>
          <w:szCs w:val="30"/>
        </w:rPr>
      </w:pPr>
      <w:r>
        <w:rPr>
          <w:rFonts w:cstheme="minorHAnsi"/>
          <w:sz w:val="30"/>
          <w:szCs w:val="30"/>
        </w:rPr>
        <w:t>Tully</w:t>
      </w:r>
      <w:r w:rsidRPr="005219FB">
        <w:rPr>
          <w:rFonts w:cstheme="minorHAnsi"/>
          <w:sz w:val="30"/>
          <w:szCs w:val="30"/>
        </w:rPr>
        <w:t xml:space="preserve">: </w:t>
      </w:r>
      <w:r w:rsidR="00CD780A">
        <w:rPr>
          <w:rFonts w:cstheme="minorHAnsi"/>
          <w:sz w:val="30"/>
          <w:szCs w:val="30"/>
        </w:rPr>
        <w:t>2</w:t>
      </w:r>
      <w:r>
        <w:rPr>
          <w:rFonts w:cstheme="minorHAnsi"/>
          <w:sz w:val="30"/>
          <w:szCs w:val="30"/>
        </w:rPr>
        <w:t xml:space="preserve">: </w:t>
      </w:r>
      <w:r w:rsidR="00CD780A">
        <w:rPr>
          <w:rFonts w:cstheme="minorHAnsi"/>
          <w:b/>
          <w:sz w:val="30"/>
          <w:szCs w:val="30"/>
        </w:rPr>
        <w:t>When food is</w:t>
      </w:r>
      <w:r w:rsidR="00620736">
        <w:rPr>
          <w:rFonts w:cstheme="minorHAnsi"/>
          <w:b/>
          <w:sz w:val="30"/>
          <w:szCs w:val="30"/>
        </w:rPr>
        <w:t xml:space="preserve"> called contaminated</w:t>
      </w:r>
      <w:r w:rsidR="006549CB">
        <w:rPr>
          <w:rFonts w:cstheme="minorHAnsi"/>
          <w:b/>
          <w:sz w:val="30"/>
          <w:szCs w:val="30"/>
        </w:rPr>
        <w:t>?</w:t>
      </w:r>
      <w:r w:rsidRPr="005219FB">
        <w:rPr>
          <w:rFonts w:cstheme="minorHAnsi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FB0E3C" w:rsidRPr="005219FB" w:rsidTr="000B0D59">
        <w:tc>
          <w:tcPr>
            <w:tcW w:w="3104" w:type="dxa"/>
          </w:tcPr>
          <w:p w:rsidR="00FB0E3C" w:rsidRPr="005219FB" w:rsidRDefault="00FB0E3C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3088" w:type="dxa"/>
          </w:tcPr>
          <w:p w:rsidR="00FB0E3C" w:rsidRPr="005219FB" w:rsidRDefault="00FB0E3C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FB0E3C" w:rsidRPr="005219FB" w:rsidRDefault="00FB0E3C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FB0E3C" w:rsidRPr="005219FB" w:rsidTr="000B0D59">
        <w:tc>
          <w:tcPr>
            <w:tcW w:w="3104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proofErr w:type="spellStart"/>
            <w:r>
              <w:rPr>
                <w:rFonts w:cstheme="minorHAnsi"/>
                <w:sz w:val="30"/>
                <w:szCs w:val="30"/>
              </w:rPr>
              <w:t>Rotter</w:t>
            </w:r>
            <w:proofErr w:type="spellEnd"/>
            <w:r>
              <w:rPr>
                <w:rFonts w:cstheme="minorHAnsi"/>
                <w:sz w:val="30"/>
                <w:szCs w:val="30"/>
              </w:rPr>
              <w:t xml:space="preserve"> food</w:t>
            </w:r>
          </w:p>
        </w:tc>
        <w:tc>
          <w:tcPr>
            <w:tcW w:w="3088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4" type="#_x0000_t32" style="position:absolute;margin-left:1.35pt;margin-top:6.35pt;width:15.1pt;height:5.05pt;flip:x;z-index:251693056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>IIII  I</w:t>
            </w:r>
          </w:p>
        </w:tc>
        <w:tc>
          <w:tcPr>
            <w:tcW w:w="3053" w:type="dxa"/>
          </w:tcPr>
          <w:p w:rsidR="00FB0E3C" w:rsidRPr="005219FB" w:rsidRDefault="005D451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</w:t>
            </w:r>
          </w:p>
        </w:tc>
      </w:tr>
      <w:tr w:rsidR="00FB0E3C" w:rsidRPr="005219FB" w:rsidTr="000B0D59">
        <w:tc>
          <w:tcPr>
            <w:tcW w:w="3104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Mixing harmful ingredients </w:t>
            </w:r>
          </w:p>
        </w:tc>
        <w:tc>
          <w:tcPr>
            <w:tcW w:w="3088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5" type="#_x0000_t32" style="position:absolute;margin-left:0;margin-top:6.35pt;width:15.1pt;height:5.05pt;flip:x;z-index:25169408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6" type="#_x0000_t32" style="position:absolute;margin-left:20.95pt;margin-top:6.35pt;width:15.1pt;height:5.05pt;flip:x;z-index:251695104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>
              <w:rPr>
                <w:rFonts w:cstheme="minorHAnsi"/>
                <w:sz w:val="30"/>
                <w:szCs w:val="30"/>
              </w:rPr>
              <w:t>IIII</w:t>
            </w:r>
            <w:proofErr w:type="spellEnd"/>
            <w:r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>
              <w:rPr>
                <w:rFonts w:cstheme="minorHAnsi"/>
                <w:sz w:val="30"/>
                <w:szCs w:val="30"/>
              </w:rPr>
              <w:t>IIII</w:t>
            </w:r>
            <w:proofErr w:type="spellEnd"/>
          </w:p>
        </w:tc>
        <w:tc>
          <w:tcPr>
            <w:tcW w:w="3053" w:type="dxa"/>
          </w:tcPr>
          <w:p w:rsidR="00FB0E3C" w:rsidRPr="005219FB" w:rsidRDefault="005D451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4</w:t>
            </w:r>
          </w:p>
        </w:tc>
      </w:tr>
      <w:tr w:rsidR="00FB0E3C" w:rsidRPr="005219FB" w:rsidTr="000B0D59">
        <w:tc>
          <w:tcPr>
            <w:tcW w:w="3104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Low quality food</w:t>
            </w:r>
          </w:p>
        </w:tc>
        <w:tc>
          <w:tcPr>
            <w:tcW w:w="3088" w:type="dxa"/>
          </w:tcPr>
          <w:p w:rsidR="00FB0E3C" w:rsidRPr="005219FB" w:rsidRDefault="00FB0E3C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3053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</w:tr>
      <w:tr w:rsidR="00FB0E3C" w:rsidRPr="005219FB" w:rsidTr="000B0D59">
        <w:tc>
          <w:tcPr>
            <w:tcW w:w="3104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Chemical mixed food </w:t>
            </w:r>
          </w:p>
        </w:tc>
        <w:tc>
          <w:tcPr>
            <w:tcW w:w="3088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7" type="#_x0000_t32" style="position:absolute;margin-left:-.9pt;margin-top:7.9pt;width:15.1pt;height:5.05pt;flip:x;z-index:25169612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8" type="#_x0000_t32" style="position:absolute;margin-left:19.6pt;margin-top:7.9pt;width:15.1pt;height:5.05pt;flip:x;z-index:251697152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>
              <w:rPr>
                <w:rFonts w:cstheme="minorHAnsi"/>
                <w:sz w:val="30"/>
                <w:szCs w:val="30"/>
              </w:rPr>
              <w:t>IIII</w:t>
            </w:r>
            <w:proofErr w:type="spellEnd"/>
            <w:r>
              <w:rPr>
                <w:rFonts w:cstheme="minorHAnsi"/>
                <w:sz w:val="30"/>
                <w:szCs w:val="30"/>
              </w:rPr>
              <w:t xml:space="preserve">  I</w:t>
            </w:r>
          </w:p>
        </w:tc>
        <w:tc>
          <w:tcPr>
            <w:tcW w:w="3053" w:type="dxa"/>
          </w:tcPr>
          <w:p w:rsidR="00FB0E3C" w:rsidRDefault="005D451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1</w:t>
            </w:r>
          </w:p>
        </w:tc>
      </w:tr>
      <w:tr w:rsidR="00FB0E3C" w:rsidRPr="005219FB" w:rsidTr="000B0D59">
        <w:tc>
          <w:tcPr>
            <w:tcW w:w="3104" w:type="dxa"/>
          </w:tcPr>
          <w:p w:rsidR="00FB0E3C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Artificial color mixed</w:t>
            </w:r>
          </w:p>
        </w:tc>
        <w:tc>
          <w:tcPr>
            <w:tcW w:w="3088" w:type="dxa"/>
          </w:tcPr>
          <w:p w:rsidR="00FB0E3C" w:rsidRPr="005219FB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II</w:t>
            </w:r>
          </w:p>
        </w:tc>
        <w:tc>
          <w:tcPr>
            <w:tcW w:w="3053" w:type="dxa"/>
          </w:tcPr>
          <w:p w:rsidR="00FB0E3C" w:rsidRDefault="005D451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</w:t>
            </w:r>
          </w:p>
        </w:tc>
      </w:tr>
      <w:tr w:rsidR="00FB0E3C" w:rsidRPr="005219FB" w:rsidTr="000B0D59">
        <w:tc>
          <w:tcPr>
            <w:tcW w:w="3104" w:type="dxa"/>
          </w:tcPr>
          <w:p w:rsidR="00FB0E3C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Unknown</w:t>
            </w:r>
          </w:p>
        </w:tc>
        <w:tc>
          <w:tcPr>
            <w:tcW w:w="3088" w:type="dxa"/>
          </w:tcPr>
          <w:p w:rsidR="00FB0E3C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I</w:t>
            </w:r>
          </w:p>
        </w:tc>
        <w:tc>
          <w:tcPr>
            <w:tcW w:w="3053" w:type="dxa"/>
          </w:tcPr>
          <w:p w:rsidR="00FB0E3C" w:rsidRDefault="005D451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</w:t>
            </w:r>
          </w:p>
        </w:tc>
      </w:tr>
      <w:tr w:rsidR="00DB440E" w:rsidRPr="005219FB" w:rsidTr="000B0D59">
        <w:tc>
          <w:tcPr>
            <w:tcW w:w="3104" w:type="dxa"/>
          </w:tcPr>
          <w:p w:rsidR="00DB440E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thers</w:t>
            </w:r>
          </w:p>
        </w:tc>
        <w:tc>
          <w:tcPr>
            <w:tcW w:w="3088" w:type="dxa"/>
          </w:tcPr>
          <w:p w:rsidR="00DB440E" w:rsidRDefault="00DB44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</w:t>
            </w:r>
          </w:p>
        </w:tc>
        <w:tc>
          <w:tcPr>
            <w:tcW w:w="3053" w:type="dxa"/>
          </w:tcPr>
          <w:p w:rsidR="00DB440E" w:rsidRDefault="005D451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</w:t>
            </w:r>
          </w:p>
        </w:tc>
      </w:tr>
    </w:tbl>
    <w:p w:rsidR="00C3512B" w:rsidRDefault="005D4513" w:rsidP="005D4513">
      <w:pPr>
        <w:tabs>
          <w:tab w:val="left" w:pos="3654"/>
        </w:tabs>
        <w:spacing w:after="480" w:line="48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otal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       37</w:t>
      </w:r>
    </w:p>
    <w:p w:rsidR="0059370E" w:rsidRPr="005219FB" w:rsidRDefault="0059370E" w:rsidP="0059370E">
      <w:pPr>
        <w:spacing w:after="48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 xml:space="preserve">Question No: </w:t>
      </w:r>
      <w:r>
        <w:rPr>
          <w:rFonts w:cstheme="minorHAnsi"/>
          <w:sz w:val="30"/>
          <w:szCs w:val="30"/>
        </w:rPr>
        <w:t>04</w:t>
      </w:r>
    </w:p>
    <w:p w:rsidR="0059370E" w:rsidRPr="005219FB" w:rsidRDefault="0059370E" w:rsidP="0059370E">
      <w:pPr>
        <w:spacing w:after="480" w:line="480" w:lineRule="auto"/>
        <w:rPr>
          <w:rFonts w:cstheme="minorHAnsi"/>
          <w:b/>
          <w:sz w:val="30"/>
          <w:szCs w:val="30"/>
        </w:rPr>
      </w:pPr>
      <w:r w:rsidRPr="005219FB">
        <w:rPr>
          <w:rFonts w:cstheme="minorHAnsi"/>
          <w:sz w:val="30"/>
          <w:szCs w:val="30"/>
        </w:rPr>
        <w:t xml:space="preserve">Table: </w:t>
      </w:r>
      <w:r>
        <w:rPr>
          <w:rFonts w:cstheme="minorHAnsi"/>
          <w:sz w:val="30"/>
          <w:szCs w:val="30"/>
        </w:rPr>
        <w:t xml:space="preserve">1: </w:t>
      </w:r>
      <w:r>
        <w:rPr>
          <w:rFonts w:cstheme="minorHAnsi"/>
          <w:b/>
          <w:sz w:val="30"/>
          <w:szCs w:val="30"/>
        </w:rPr>
        <w:t>Monthly family income</w:t>
      </w:r>
      <w:r w:rsidRPr="005219FB">
        <w:rPr>
          <w:rFonts w:cstheme="minorHAnsi"/>
          <w:b/>
          <w:sz w:val="30"/>
          <w:szCs w:val="30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4068"/>
        <w:gridCol w:w="2124"/>
        <w:gridCol w:w="3053"/>
      </w:tblGrid>
      <w:tr w:rsidR="0059370E" w:rsidRPr="005219FB" w:rsidTr="00F73CA6">
        <w:tc>
          <w:tcPr>
            <w:tcW w:w="4068" w:type="dxa"/>
          </w:tcPr>
          <w:p w:rsidR="0059370E" w:rsidRPr="005219FB" w:rsidRDefault="005937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124" w:type="dxa"/>
          </w:tcPr>
          <w:p w:rsidR="0059370E" w:rsidRPr="005219FB" w:rsidRDefault="0059370E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59370E" w:rsidRPr="005219FB" w:rsidRDefault="007D0735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Percentage</w:t>
            </w:r>
          </w:p>
        </w:tc>
      </w:tr>
      <w:tr w:rsidR="00C741E3" w:rsidRPr="005219FB" w:rsidTr="00F73CA6">
        <w:tc>
          <w:tcPr>
            <w:tcW w:w="4068" w:type="dxa"/>
          </w:tcPr>
          <w:p w:rsidR="00C741E3" w:rsidRPr="005219FB" w:rsidRDefault="00C741E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proofErr w:type="spellStart"/>
            <w:r>
              <w:rPr>
                <w:rFonts w:cstheme="minorHAnsi"/>
                <w:sz w:val="30"/>
                <w:szCs w:val="30"/>
              </w:rPr>
              <w:t>Rotter</w:t>
            </w:r>
            <w:proofErr w:type="spellEnd"/>
            <w:r>
              <w:rPr>
                <w:rFonts w:cstheme="minorHAnsi"/>
                <w:sz w:val="30"/>
                <w:szCs w:val="30"/>
              </w:rPr>
              <w:t xml:space="preserve"> food</w:t>
            </w:r>
          </w:p>
        </w:tc>
        <w:tc>
          <w:tcPr>
            <w:tcW w:w="2124" w:type="dxa"/>
          </w:tcPr>
          <w:p w:rsidR="00C741E3" w:rsidRPr="005219FB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</w:t>
            </w:r>
          </w:p>
        </w:tc>
        <w:tc>
          <w:tcPr>
            <w:tcW w:w="3053" w:type="dxa"/>
          </w:tcPr>
          <w:p w:rsidR="00C741E3" w:rsidRPr="005219FB" w:rsidRDefault="003832A0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6.216%</w:t>
            </w:r>
          </w:p>
        </w:tc>
      </w:tr>
      <w:tr w:rsidR="00C741E3" w:rsidRPr="005219FB" w:rsidTr="00F73CA6">
        <w:tc>
          <w:tcPr>
            <w:tcW w:w="4068" w:type="dxa"/>
          </w:tcPr>
          <w:p w:rsidR="00C741E3" w:rsidRPr="005219FB" w:rsidRDefault="00C741E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Mixing harmful ingredients </w:t>
            </w:r>
          </w:p>
        </w:tc>
        <w:tc>
          <w:tcPr>
            <w:tcW w:w="2124" w:type="dxa"/>
          </w:tcPr>
          <w:p w:rsidR="00C741E3" w:rsidRPr="005219FB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4</w:t>
            </w:r>
          </w:p>
        </w:tc>
        <w:tc>
          <w:tcPr>
            <w:tcW w:w="3053" w:type="dxa"/>
          </w:tcPr>
          <w:p w:rsidR="00C741E3" w:rsidRPr="005219FB" w:rsidRDefault="003832A0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7.837</w:t>
            </w:r>
            <w:r w:rsidR="00C741E3">
              <w:rPr>
                <w:rFonts w:cstheme="minorHAnsi"/>
                <w:sz w:val="30"/>
                <w:szCs w:val="30"/>
              </w:rPr>
              <w:t>%</w:t>
            </w:r>
          </w:p>
        </w:tc>
      </w:tr>
      <w:tr w:rsidR="00C741E3" w:rsidRPr="005219FB" w:rsidTr="00F73CA6">
        <w:tc>
          <w:tcPr>
            <w:tcW w:w="4068" w:type="dxa"/>
          </w:tcPr>
          <w:p w:rsidR="00C741E3" w:rsidRPr="005219FB" w:rsidRDefault="00C741E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Low quality food</w:t>
            </w:r>
          </w:p>
        </w:tc>
        <w:tc>
          <w:tcPr>
            <w:tcW w:w="2124" w:type="dxa"/>
          </w:tcPr>
          <w:p w:rsidR="00C741E3" w:rsidRPr="005219FB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  <w:tc>
          <w:tcPr>
            <w:tcW w:w="3053" w:type="dxa"/>
          </w:tcPr>
          <w:p w:rsidR="00C741E3" w:rsidRPr="005219FB" w:rsidRDefault="003832A0" w:rsidP="003832A0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</w:tr>
      <w:tr w:rsidR="00C741E3" w:rsidRPr="005219FB" w:rsidTr="00F73CA6">
        <w:tc>
          <w:tcPr>
            <w:tcW w:w="4068" w:type="dxa"/>
          </w:tcPr>
          <w:p w:rsidR="00C741E3" w:rsidRPr="005219FB" w:rsidRDefault="00C741E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Chemical mixed food </w:t>
            </w:r>
          </w:p>
        </w:tc>
        <w:tc>
          <w:tcPr>
            <w:tcW w:w="2124" w:type="dxa"/>
          </w:tcPr>
          <w:p w:rsidR="00C741E3" w:rsidRPr="005219FB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1</w:t>
            </w:r>
          </w:p>
        </w:tc>
        <w:tc>
          <w:tcPr>
            <w:tcW w:w="3053" w:type="dxa"/>
          </w:tcPr>
          <w:p w:rsidR="00C741E3" w:rsidRDefault="003832A0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9.729</w:t>
            </w:r>
            <w:r w:rsidR="00C741E3">
              <w:rPr>
                <w:rFonts w:cstheme="minorHAnsi"/>
                <w:sz w:val="30"/>
                <w:szCs w:val="30"/>
              </w:rPr>
              <w:t>%</w:t>
            </w:r>
          </w:p>
        </w:tc>
      </w:tr>
      <w:tr w:rsidR="00C741E3" w:rsidRPr="005219FB" w:rsidTr="00F73CA6">
        <w:tc>
          <w:tcPr>
            <w:tcW w:w="4068" w:type="dxa"/>
          </w:tcPr>
          <w:p w:rsidR="00C741E3" w:rsidRDefault="00C741E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Artificial color mixed</w:t>
            </w:r>
          </w:p>
        </w:tc>
        <w:tc>
          <w:tcPr>
            <w:tcW w:w="2124" w:type="dxa"/>
          </w:tcPr>
          <w:p w:rsidR="00C741E3" w:rsidRPr="005219FB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</w:t>
            </w:r>
          </w:p>
        </w:tc>
        <w:tc>
          <w:tcPr>
            <w:tcW w:w="3053" w:type="dxa"/>
          </w:tcPr>
          <w:p w:rsidR="00C741E3" w:rsidRDefault="003832A0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.108</w:t>
            </w:r>
          </w:p>
        </w:tc>
      </w:tr>
      <w:tr w:rsidR="00C741E3" w:rsidRPr="005219FB" w:rsidTr="00F73CA6">
        <w:tc>
          <w:tcPr>
            <w:tcW w:w="4068" w:type="dxa"/>
          </w:tcPr>
          <w:p w:rsidR="00C741E3" w:rsidRDefault="00C741E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Unknown</w:t>
            </w:r>
          </w:p>
        </w:tc>
        <w:tc>
          <w:tcPr>
            <w:tcW w:w="2124" w:type="dxa"/>
          </w:tcPr>
          <w:p w:rsidR="00C741E3" w:rsidRDefault="00F73CA6" w:rsidP="00F73CA6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</w:t>
            </w:r>
          </w:p>
        </w:tc>
        <w:tc>
          <w:tcPr>
            <w:tcW w:w="3053" w:type="dxa"/>
          </w:tcPr>
          <w:p w:rsidR="00C741E3" w:rsidRDefault="003832A0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.405</w:t>
            </w:r>
          </w:p>
        </w:tc>
      </w:tr>
      <w:tr w:rsidR="00C741E3" w:rsidRPr="005219FB" w:rsidTr="00F73CA6">
        <w:tc>
          <w:tcPr>
            <w:tcW w:w="4068" w:type="dxa"/>
          </w:tcPr>
          <w:p w:rsidR="00C741E3" w:rsidRDefault="00C741E3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thers</w:t>
            </w:r>
          </w:p>
        </w:tc>
        <w:tc>
          <w:tcPr>
            <w:tcW w:w="2124" w:type="dxa"/>
          </w:tcPr>
          <w:p w:rsidR="00C741E3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</w:t>
            </w:r>
          </w:p>
        </w:tc>
        <w:tc>
          <w:tcPr>
            <w:tcW w:w="3053" w:type="dxa"/>
          </w:tcPr>
          <w:p w:rsidR="00C741E3" w:rsidRDefault="003832A0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.702</w:t>
            </w:r>
          </w:p>
        </w:tc>
      </w:tr>
      <w:tr w:rsidR="00F73CA6" w:rsidRPr="005219FB" w:rsidTr="00F73CA6">
        <w:tc>
          <w:tcPr>
            <w:tcW w:w="4068" w:type="dxa"/>
          </w:tcPr>
          <w:p w:rsidR="00F73CA6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2124" w:type="dxa"/>
          </w:tcPr>
          <w:p w:rsidR="00F73CA6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7</w:t>
            </w:r>
          </w:p>
        </w:tc>
        <w:tc>
          <w:tcPr>
            <w:tcW w:w="3053" w:type="dxa"/>
          </w:tcPr>
          <w:p w:rsidR="00F73CA6" w:rsidRDefault="00F73CA6" w:rsidP="000B0D59">
            <w:pPr>
              <w:spacing w:after="480"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0%</w:t>
            </w:r>
          </w:p>
        </w:tc>
      </w:tr>
    </w:tbl>
    <w:p w:rsidR="0059370E" w:rsidRDefault="0059370E" w:rsidP="005D4513">
      <w:pPr>
        <w:tabs>
          <w:tab w:val="left" w:pos="3654"/>
        </w:tabs>
        <w:spacing w:after="480" w:line="480" w:lineRule="auto"/>
        <w:rPr>
          <w:rFonts w:cstheme="minorHAnsi"/>
          <w:sz w:val="30"/>
          <w:szCs w:val="30"/>
        </w:rPr>
      </w:pPr>
    </w:p>
    <w:p w:rsidR="00B922BE" w:rsidRPr="005219FB" w:rsidRDefault="00B922BE" w:rsidP="00957163">
      <w:pPr>
        <w:spacing w:after="0" w:line="480" w:lineRule="auto"/>
        <w:rPr>
          <w:rFonts w:cstheme="minorHAnsi"/>
          <w:sz w:val="30"/>
          <w:szCs w:val="30"/>
        </w:rPr>
      </w:pPr>
      <w:r w:rsidRPr="005219FB">
        <w:rPr>
          <w:rFonts w:cstheme="minorHAnsi"/>
          <w:sz w:val="30"/>
          <w:szCs w:val="30"/>
        </w:rPr>
        <w:lastRenderedPageBreak/>
        <w:t xml:space="preserve">Question No: </w:t>
      </w:r>
      <w:r>
        <w:rPr>
          <w:rFonts w:cstheme="minorHAnsi"/>
          <w:sz w:val="30"/>
          <w:szCs w:val="30"/>
        </w:rPr>
        <w:t>06</w:t>
      </w:r>
    </w:p>
    <w:p w:rsidR="00B922BE" w:rsidRPr="005219FB" w:rsidRDefault="00B922BE" w:rsidP="00957163">
      <w:pPr>
        <w:spacing w:after="0" w:line="480" w:lineRule="auto"/>
        <w:rPr>
          <w:rFonts w:cstheme="minorHAnsi"/>
          <w:b/>
          <w:sz w:val="30"/>
          <w:szCs w:val="30"/>
        </w:rPr>
      </w:pPr>
      <w:r>
        <w:rPr>
          <w:rFonts w:cstheme="minorHAnsi"/>
          <w:sz w:val="30"/>
          <w:szCs w:val="30"/>
        </w:rPr>
        <w:t>Tully</w:t>
      </w:r>
      <w:r w:rsidRPr="005219FB">
        <w:rPr>
          <w:rFonts w:cstheme="minorHAnsi"/>
          <w:sz w:val="30"/>
          <w:szCs w:val="30"/>
        </w:rPr>
        <w:t xml:space="preserve">: </w:t>
      </w:r>
      <w:r w:rsidR="00043DFD">
        <w:rPr>
          <w:rFonts w:cstheme="minorHAnsi"/>
          <w:sz w:val="30"/>
          <w:szCs w:val="30"/>
        </w:rPr>
        <w:t>3</w:t>
      </w:r>
      <w:r>
        <w:rPr>
          <w:rFonts w:cstheme="minorHAnsi"/>
          <w:sz w:val="30"/>
          <w:szCs w:val="30"/>
        </w:rPr>
        <w:t xml:space="preserve">: </w:t>
      </w:r>
      <w:r w:rsidR="00CE2D56">
        <w:rPr>
          <w:rFonts w:cstheme="minorHAnsi"/>
          <w:b/>
          <w:sz w:val="30"/>
          <w:szCs w:val="30"/>
        </w:rPr>
        <w:t xml:space="preserve">Which </w:t>
      </w:r>
      <w:proofErr w:type="gramStart"/>
      <w:r w:rsidR="00855715">
        <w:rPr>
          <w:rFonts w:cstheme="minorHAnsi"/>
          <w:b/>
          <w:sz w:val="30"/>
          <w:szCs w:val="30"/>
        </w:rPr>
        <w:t xml:space="preserve">food </w:t>
      </w:r>
      <w:r w:rsidR="005E7469">
        <w:rPr>
          <w:rFonts w:cstheme="minorHAnsi"/>
          <w:b/>
          <w:sz w:val="30"/>
          <w:szCs w:val="30"/>
        </w:rPr>
        <w:t xml:space="preserve">usually </w:t>
      </w:r>
      <w:r w:rsidR="00C728EF">
        <w:rPr>
          <w:rFonts w:cstheme="minorHAnsi"/>
          <w:b/>
          <w:sz w:val="30"/>
          <w:szCs w:val="30"/>
        </w:rPr>
        <w:t>get</w:t>
      </w:r>
      <w:proofErr w:type="gramEnd"/>
      <w:r w:rsidR="00C728EF">
        <w:rPr>
          <w:rFonts w:cstheme="minorHAnsi"/>
          <w:b/>
          <w:sz w:val="30"/>
          <w:szCs w:val="30"/>
        </w:rPr>
        <w:t xml:space="preserve"> </w:t>
      </w:r>
      <w:r w:rsidR="00C16EBE">
        <w:rPr>
          <w:rFonts w:cstheme="minorHAnsi"/>
          <w:b/>
          <w:sz w:val="30"/>
          <w:szCs w:val="30"/>
        </w:rPr>
        <w:t>adulterated</w:t>
      </w:r>
      <w:r>
        <w:rPr>
          <w:rFonts w:cstheme="minorHAnsi"/>
          <w:b/>
          <w:sz w:val="30"/>
          <w:szCs w:val="30"/>
        </w:rPr>
        <w:t>?</w:t>
      </w:r>
      <w:r w:rsidRPr="005219FB">
        <w:rPr>
          <w:rFonts w:cstheme="minorHAnsi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B922BE" w:rsidRPr="005219FB" w:rsidTr="000B0D59">
        <w:tc>
          <w:tcPr>
            <w:tcW w:w="3104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ood</w:t>
            </w:r>
          </w:p>
        </w:tc>
        <w:tc>
          <w:tcPr>
            <w:tcW w:w="3088" w:type="dxa"/>
          </w:tcPr>
          <w:p w:rsidR="00B922BE" w:rsidRPr="005219FB" w:rsidRDefault="00B922BE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B922BE" w:rsidRPr="005219FB" w:rsidRDefault="00B922BE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B922BE" w:rsidRPr="005219FB" w:rsidTr="000B0D59">
        <w:tc>
          <w:tcPr>
            <w:tcW w:w="3104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il</w:t>
            </w:r>
          </w:p>
        </w:tc>
        <w:tc>
          <w:tcPr>
            <w:tcW w:w="3088" w:type="dxa"/>
          </w:tcPr>
          <w:p w:rsidR="00B922BE" w:rsidRPr="005219FB" w:rsidRDefault="00B922BE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69" type="#_x0000_t32" style="position:absolute;margin-left:1.35pt;margin-top:6.35pt;width:15.1pt;height:5.05pt;flip:x;z-index:251699200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>IIII  I</w:t>
            </w:r>
            <w:r w:rsidR="008C4B08">
              <w:rPr>
                <w:rFonts w:cstheme="minorHAnsi"/>
                <w:sz w:val="30"/>
                <w:szCs w:val="30"/>
              </w:rPr>
              <w:t>II</w:t>
            </w:r>
          </w:p>
        </w:tc>
        <w:tc>
          <w:tcPr>
            <w:tcW w:w="3053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</w:t>
            </w:r>
          </w:p>
        </w:tc>
      </w:tr>
      <w:tr w:rsidR="00B922BE" w:rsidRPr="005219FB" w:rsidTr="000B0D59">
        <w:tc>
          <w:tcPr>
            <w:tcW w:w="3104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ish</w:t>
            </w:r>
          </w:p>
        </w:tc>
        <w:tc>
          <w:tcPr>
            <w:tcW w:w="3088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74" type="#_x0000_t32" style="position:absolute;margin-left:45.95pt;margin-top:6.95pt;width:15.1pt;height:5.05pt;flip:x;z-index:251704320;mso-position-horizontal-relative:text;mso-position-vertical-relative:text" o:connectortype="straight"/>
              </w:pict>
            </w:r>
            <w:r w:rsidR="00B922BE">
              <w:rPr>
                <w:rFonts w:cstheme="minorHAnsi"/>
                <w:noProof/>
                <w:sz w:val="30"/>
                <w:szCs w:val="30"/>
              </w:rPr>
              <w:pict>
                <v:shape id="_x0000_s1070" type="#_x0000_t32" style="position:absolute;margin-left:0;margin-top:6.35pt;width:15.1pt;height:5.05pt;flip:x;z-index:251700224;mso-position-horizontal-relative:text;mso-position-vertical-relative:text" o:connectortype="straight"/>
              </w:pict>
            </w:r>
            <w:r w:rsidR="00B922BE">
              <w:rPr>
                <w:rFonts w:cstheme="minorHAnsi"/>
                <w:noProof/>
                <w:sz w:val="30"/>
                <w:szCs w:val="30"/>
              </w:rPr>
              <w:pict>
                <v:shape id="_x0000_s1071" type="#_x0000_t32" style="position:absolute;margin-left:20.95pt;margin-top:6.35pt;width:15.1pt;height:5.05pt;flip:x;z-index:251701248;mso-position-horizontal-relative:text;mso-position-vertical-relative:text" o:connectortype="straight"/>
              </w:pict>
            </w:r>
            <w:r w:rsidR="00B922BE"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 w:rsidR="00B922BE">
              <w:rPr>
                <w:rFonts w:cstheme="minorHAnsi"/>
                <w:sz w:val="30"/>
                <w:szCs w:val="30"/>
              </w:rPr>
              <w:t>IIII</w:t>
            </w:r>
            <w:proofErr w:type="spellEnd"/>
            <w:r w:rsidR="00B922BE">
              <w:rPr>
                <w:rFonts w:cstheme="minorHAnsi"/>
                <w:sz w:val="30"/>
                <w:szCs w:val="30"/>
              </w:rPr>
              <w:t xml:space="preserve">  </w:t>
            </w:r>
            <w:proofErr w:type="spellStart"/>
            <w:r w:rsidR="00B922BE">
              <w:rPr>
                <w:rFonts w:cstheme="minorHAnsi"/>
                <w:sz w:val="30"/>
                <w:szCs w:val="30"/>
              </w:rPr>
              <w:t>IIII</w:t>
            </w:r>
            <w:proofErr w:type="spellEnd"/>
          </w:p>
        </w:tc>
        <w:tc>
          <w:tcPr>
            <w:tcW w:w="3053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5</w:t>
            </w:r>
          </w:p>
        </w:tc>
      </w:tr>
      <w:tr w:rsidR="00B922BE" w:rsidRPr="005219FB" w:rsidTr="000B0D59">
        <w:tc>
          <w:tcPr>
            <w:tcW w:w="3104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Vegetable</w:t>
            </w:r>
          </w:p>
        </w:tc>
        <w:tc>
          <w:tcPr>
            <w:tcW w:w="3088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75" type="#_x0000_t32" style="position:absolute;margin-left:.95pt;margin-top:5.7pt;width:15.1pt;height:5.05pt;flip:x;z-index:251705344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>IIII  I</w:t>
            </w:r>
          </w:p>
        </w:tc>
        <w:tc>
          <w:tcPr>
            <w:tcW w:w="3053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</w:t>
            </w:r>
          </w:p>
        </w:tc>
      </w:tr>
      <w:tr w:rsidR="00B922BE" w:rsidRPr="005219FB" w:rsidTr="000B0D59">
        <w:tc>
          <w:tcPr>
            <w:tcW w:w="3104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ruits</w:t>
            </w:r>
          </w:p>
        </w:tc>
        <w:tc>
          <w:tcPr>
            <w:tcW w:w="3088" w:type="dxa"/>
          </w:tcPr>
          <w:p w:rsidR="00B922BE" w:rsidRPr="005219FB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73" type="#_x0000_t32" style="position:absolute;margin-left:22.75pt;margin-top:5.8pt;width:15.1pt;height:5.05pt;flip:x;z-index:251703296;mso-position-horizontal-relative:text;mso-position-vertical-relative:text" o:connectortype="straight"/>
              </w:pict>
            </w:r>
            <w:r w:rsidR="00B922BE">
              <w:rPr>
                <w:rFonts w:cstheme="minorHAnsi"/>
                <w:noProof/>
                <w:sz w:val="30"/>
                <w:szCs w:val="30"/>
              </w:rPr>
              <w:pict>
                <v:shape id="_x0000_s1072" type="#_x0000_t32" style="position:absolute;margin-left:-.9pt;margin-top:7.9pt;width:15.1pt;height:5.05pt;flip:x;z-index:251702272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 xml:space="preserve">IIII  </w:t>
            </w:r>
            <w:proofErr w:type="spellStart"/>
            <w:r>
              <w:rPr>
                <w:rFonts w:cstheme="minorHAnsi"/>
                <w:sz w:val="30"/>
                <w:szCs w:val="30"/>
              </w:rPr>
              <w:t>IIII</w:t>
            </w:r>
            <w:proofErr w:type="spellEnd"/>
            <w:r>
              <w:rPr>
                <w:rFonts w:cstheme="minorHAnsi"/>
                <w:sz w:val="30"/>
                <w:szCs w:val="30"/>
              </w:rPr>
              <w:t xml:space="preserve">  </w:t>
            </w:r>
          </w:p>
        </w:tc>
        <w:tc>
          <w:tcPr>
            <w:tcW w:w="3053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</w:t>
            </w:r>
          </w:p>
        </w:tc>
      </w:tr>
      <w:tr w:rsidR="00B922BE" w:rsidRPr="005219FB" w:rsidTr="000B0D59">
        <w:tc>
          <w:tcPr>
            <w:tcW w:w="3104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Spices</w:t>
            </w:r>
          </w:p>
        </w:tc>
        <w:tc>
          <w:tcPr>
            <w:tcW w:w="3088" w:type="dxa"/>
          </w:tcPr>
          <w:p w:rsidR="00B922BE" w:rsidRPr="005219FB" w:rsidRDefault="00B922BE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3053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</w:tr>
      <w:tr w:rsidR="00B922BE" w:rsidRPr="005219FB" w:rsidTr="000B0D59">
        <w:tc>
          <w:tcPr>
            <w:tcW w:w="3104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Milk</w:t>
            </w:r>
          </w:p>
        </w:tc>
        <w:tc>
          <w:tcPr>
            <w:tcW w:w="3088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II</w:t>
            </w:r>
          </w:p>
        </w:tc>
        <w:tc>
          <w:tcPr>
            <w:tcW w:w="3053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</w:t>
            </w:r>
          </w:p>
        </w:tc>
      </w:tr>
      <w:tr w:rsidR="00B922BE" w:rsidRPr="005219FB" w:rsidTr="000B0D59">
        <w:tc>
          <w:tcPr>
            <w:tcW w:w="3104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Crisp</w:t>
            </w:r>
          </w:p>
        </w:tc>
        <w:tc>
          <w:tcPr>
            <w:tcW w:w="3088" w:type="dxa"/>
          </w:tcPr>
          <w:p w:rsidR="00B922BE" w:rsidRDefault="00B922BE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3053" w:type="dxa"/>
          </w:tcPr>
          <w:p w:rsidR="00B922BE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Juice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III</w:t>
            </w: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Sweet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</w:t>
            </w: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Ghee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</w:t>
            </w: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Salt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ast food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III</w:t>
            </w: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proofErr w:type="spellStart"/>
            <w:r>
              <w:rPr>
                <w:rFonts w:cstheme="minorHAnsi"/>
                <w:sz w:val="30"/>
                <w:szCs w:val="30"/>
              </w:rPr>
              <w:t>Bekary</w:t>
            </w:r>
            <w:proofErr w:type="spellEnd"/>
            <w:r>
              <w:rPr>
                <w:rFonts w:cstheme="minorHAnsi"/>
                <w:sz w:val="30"/>
                <w:szCs w:val="30"/>
              </w:rPr>
              <w:t xml:space="preserve"> food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pict>
                <v:shape id="_x0000_s1076" type="#_x0000_t32" style="position:absolute;margin-left:-1.05pt;margin-top:5.7pt;width:18.3pt;height:7.45pt;flip:x;z-index:251706368;mso-position-horizontal-relative:text;mso-position-vertical-relative:text" o:connectortype="straight"/>
              </w:pict>
            </w:r>
            <w:r>
              <w:rPr>
                <w:rFonts w:cstheme="minorHAnsi"/>
                <w:sz w:val="30"/>
                <w:szCs w:val="30"/>
              </w:rPr>
              <w:t>IIII</w:t>
            </w: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Unknown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noProof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t>IIII</w:t>
            </w: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</w:t>
            </w:r>
          </w:p>
        </w:tc>
      </w:tr>
      <w:tr w:rsidR="008C4B08" w:rsidRPr="005219FB" w:rsidTr="000B0D59">
        <w:tc>
          <w:tcPr>
            <w:tcW w:w="3104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thers</w:t>
            </w:r>
          </w:p>
        </w:tc>
        <w:tc>
          <w:tcPr>
            <w:tcW w:w="3088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noProof/>
                <w:sz w:val="30"/>
                <w:szCs w:val="30"/>
              </w:rPr>
            </w:pPr>
          </w:p>
        </w:tc>
        <w:tc>
          <w:tcPr>
            <w:tcW w:w="3053" w:type="dxa"/>
          </w:tcPr>
          <w:p w:rsidR="008C4B08" w:rsidRDefault="008C4B08" w:rsidP="00957163">
            <w:pPr>
              <w:spacing w:line="48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</w:t>
            </w:r>
          </w:p>
        </w:tc>
      </w:tr>
    </w:tbl>
    <w:p w:rsidR="00F73CA6" w:rsidRDefault="00B922BE" w:rsidP="00957163">
      <w:pPr>
        <w:tabs>
          <w:tab w:val="left" w:pos="6439"/>
        </w:tabs>
        <w:spacing w:after="0" w:line="48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otal</w:t>
      </w:r>
      <w:r w:rsidR="008C4B08">
        <w:rPr>
          <w:rFonts w:cstheme="minorHAnsi"/>
          <w:sz w:val="30"/>
          <w:szCs w:val="30"/>
        </w:rPr>
        <w:tab/>
        <w:t>60</w:t>
      </w:r>
    </w:p>
    <w:p w:rsidR="00043DFD" w:rsidRPr="005219FB" w:rsidRDefault="00043DFD" w:rsidP="00601DDA">
      <w:pPr>
        <w:spacing w:after="0" w:line="36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Q</w:t>
      </w:r>
      <w:r w:rsidRPr="005219FB">
        <w:rPr>
          <w:rFonts w:cstheme="minorHAnsi"/>
          <w:sz w:val="30"/>
          <w:szCs w:val="30"/>
        </w:rPr>
        <w:t xml:space="preserve">uestion No: </w:t>
      </w:r>
      <w:r>
        <w:rPr>
          <w:rFonts w:cstheme="minorHAnsi"/>
          <w:sz w:val="30"/>
          <w:szCs w:val="30"/>
        </w:rPr>
        <w:t>06</w:t>
      </w:r>
    </w:p>
    <w:p w:rsidR="00043DFD" w:rsidRPr="005219FB" w:rsidRDefault="00043DFD" w:rsidP="00601DDA">
      <w:pPr>
        <w:spacing w:after="0" w:line="360" w:lineRule="auto"/>
        <w:rPr>
          <w:rFonts w:cstheme="minorHAnsi"/>
          <w:b/>
          <w:sz w:val="30"/>
          <w:szCs w:val="30"/>
        </w:rPr>
      </w:pPr>
      <w:r>
        <w:rPr>
          <w:rFonts w:cstheme="minorHAnsi"/>
          <w:sz w:val="30"/>
          <w:szCs w:val="30"/>
        </w:rPr>
        <w:t>Table</w:t>
      </w:r>
      <w:r w:rsidRPr="005219FB">
        <w:rPr>
          <w:rFonts w:cstheme="minorHAnsi"/>
          <w:sz w:val="30"/>
          <w:szCs w:val="30"/>
        </w:rPr>
        <w:t xml:space="preserve">: </w:t>
      </w:r>
      <w:r>
        <w:rPr>
          <w:rFonts w:cstheme="minorHAnsi"/>
          <w:sz w:val="30"/>
          <w:szCs w:val="30"/>
        </w:rPr>
        <w:t xml:space="preserve">3: </w:t>
      </w:r>
      <w:r>
        <w:rPr>
          <w:rFonts w:cstheme="minorHAnsi"/>
          <w:b/>
          <w:sz w:val="30"/>
          <w:szCs w:val="30"/>
        </w:rPr>
        <w:t xml:space="preserve">Which </w:t>
      </w:r>
      <w:proofErr w:type="gramStart"/>
      <w:r>
        <w:rPr>
          <w:rFonts w:cstheme="minorHAnsi"/>
          <w:b/>
          <w:sz w:val="30"/>
          <w:szCs w:val="30"/>
        </w:rPr>
        <w:t>food usually get</w:t>
      </w:r>
      <w:proofErr w:type="gramEnd"/>
      <w:r>
        <w:rPr>
          <w:rFonts w:cstheme="minorHAnsi"/>
          <w:b/>
          <w:sz w:val="30"/>
          <w:szCs w:val="30"/>
        </w:rPr>
        <w:t xml:space="preserve"> adulterated?</w:t>
      </w:r>
      <w:r w:rsidRPr="005219FB">
        <w:rPr>
          <w:rFonts w:cstheme="minorHAnsi"/>
          <w:b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4"/>
        <w:gridCol w:w="3088"/>
        <w:gridCol w:w="3053"/>
      </w:tblGrid>
      <w:tr w:rsidR="00043DFD" w:rsidRPr="005219FB" w:rsidTr="000B0D59">
        <w:tc>
          <w:tcPr>
            <w:tcW w:w="3104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ood</w:t>
            </w:r>
          </w:p>
        </w:tc>
        <w:tc>
          <w:tcPr>
            <w:tcW w:w="3088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Frequency</w:t>
            </w:r>
          </w:p>
        </w:tc>
        <w:tc>
          <w:tcPr>
            <w:tcW w:w="3053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 w:rsidRPr="005219FB">
              <w:rPr>
                <w:rFonts w:cstheme="minorHAnsi"/>
                <w:sz w:val="30"/>
                <w:szCs w:val="30"/>
              </w:rPr>
              <w:t>Total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il</w:t>
            </w:r>
          </w:p>
        </w:tc>
        <w:tc>
          <w:tcPr>
            <w:tcW w:w="3088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</w:t>
            </w:r>
          </w:p>
        </w:tc>
        <w:tc>
          <w:tcPr>
            <w:tcW w:w="3053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3.333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ish</w:t>
            </w:r>
          </w:p>
        </w:tc>
        <w:tc>
          <w:tcPr>
            <w:tcW w:w="3088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5</w:t>
            </w:r>
          </w:p>
        </w:tc>
        <w:tc>
          <w:tcPr>
            <w:tcW w:w="3053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5.000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Vegetable</w:t>
            </w:r>
          </w:p>
        </w:tc>
        <w:tc>
          <w:tcPr>
            <w:tcW w:w="3088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</w:t>
            </w:r>
          </w:p>
        </w:tc>
        <w:tc>
          <w:tcPr>
            <w:tcW w:w="3053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.000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ruits</w:t>
            </w:r>
          </w:p>
        </w:tc>
        <w:tc>
          <w:tcPr>
            <w:tcW w:w="3088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10 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6.666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Spices</w:t>
            </w:r>
          </w:p>
        </w:tc>
        <w:tc>
          <w:tcPr>
            <w:tcW w:w="3088" w:type="dxa"/>
          </w:tcPr>
          <w:p w:rsidR="00043DFD" w:rsidRPr="005219FB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Milk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.000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Crisp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Juice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.666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Sweet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.666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Ghee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.666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Salt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0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ast food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3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.000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proofErr w:type="spellStart"/>
            <w:r>
              <w:rPr>
                <w:rFonts w:cstheme="minorHAnsi"/>
                <w:sz w:val="30"/>
                <w:szCs w:val="30"/>
              </w:rPr>
              <w:t>Bekary</w:t>
            </w:r>
            <w:proofErr w:type="spellEnd"/>
            <w:r>
              <w:rPr>
                <w:rFonts w:cstheme="minorHAnsi"/>
                <w:sz w:val="30"/>
                <w:szCs w:val="30"/>
              </w:rPr>
              <w:t xml:space="preserve"> food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5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8.333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Unknown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noProof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t>4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6.666%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thers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noProof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t>0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O</w:t>
            </w:r>
          </w:p>
        </w:tc>
      </w:tr>
      <w:tr w:rsidR="00043DFD" w:rsidRPr="005219FB" w:rsidTr="000B0D59">
        <w:tc>
          <w:tcPr>
            <w:tcW w:w="3104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Total</w:t>
            </w:r>
          </w:p>
        </w:tc>
        <w:tc>
          <w:tcPr>
            <w:tcW w:w="3088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noProof/>
                <w:sz w:val="30"/>
                <w:szCs w:val="30"/>
              </w:rPr>
            </w:pPr>
            <w:r>
              <w:rPr>
                <w:rFonts w:cstheme="minorHAnsi"/>
                <w:noProof/>
                <w:sz w:val="30"/>
                <w:szCs w:val="30"/>
              </w:rPr>
              <w:t>60</w:t>
            </w:r>
          </w:p>
        </w:tc>
        <w:tc>
          <w:tcPr>
            <w:tcW w:w="3053" w:type="dxa"/>
          </w:tcPr>
          <w:p w:rsidR="00043DFD" w:rsidRDefault="00043DFD" w:rsidP="00601DDA">
            <w:pPr>
              <w:spacing w:line="360" w:lineRule="auto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00</w:t>
            </w:r>
            <w:r w:rsidR="00940DF4">
              <w:rPr>
                <w:rFonts w:cstheme="minorHAnsi"/>
                <w:sz w:val="30"/>
                <w:szCs w:val="30"/>
              </w:rPr>
              <w:t>%</w:t>
            </w:r>
          </w:p>
        </w:tc>
      </w:tr>
    </w:tbl>
    <w:p w:rsidR="00043DFD" w:rsidRPr="005219FB" w:rsidRDefault="00043DFD" w:rsidP="00957163">
      <w:pPr>
        <w:tabs>
          <w:tab w:val="left" w:pos="6439"/>
        </w:tabs>
        <w:spacing w:after="0" w:line="480" w:lineRule="auto"/>
        <w:rPr>
          <w:rFonts w:cstheme="minorHAnsi"/>
          <w:sz w:val="30"/>
          <w:szCs w:val="30"/>
        </w:rPr>
      </w:pPr>
    </w:p>
    <w:sectPr w:rsidR="00043DFD" w:rsidRPr="005219FB" w:rsidSect="00C00E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DD4047"/>
    <w:rsid w:val="00017951"/>
    <w:rsid w:val="00034061"/>
    <w:rsid w:val="0004084E"/>
    <w:rsid w:val="00043DFD"/>
    <w:rsid w:val="00046AC4"/>
    <w:rsid w:val="00056A81"/>
    <w:rsid w:val="00062FFC"/>
    <w:rsid w:val="000656C3"/>
    <w:rsid w:val="00066D68"/>
    <w:rsid w:val="0009180B"/>
    <w:rsid w:val="000A65DD"/>
    <w:rsid w:val="000B7825"/>
    <w:rsid w:val="000C38EE"/>
    <w:rsid w:val="000D26C1"/>
    <w:rsid w:val="000E432B"/>
    <w:rsid w:val="000F5180"/>
    <w:rsid w:val="00101C55"/>
    <w:rsid w:val="00121C55"/>
    <w:rsid w:val="00125F3E"/>
    <w:rsid w:val="00132E1F"/>
    <w:rsid w:val="00142C0E"/>
    <w:rsid w:val="001670D5"/>
    <w:rsid w:val="00173462"/>
    <w:rsid w:val="00176E6D"/>
    <w:rsid w:val="00180D13"/>
    <w:rsid w:val="001912F4"/>
    <w:rsid w:val="001924D0"/>
    <w:rsid w:val="001B662B"/>
    <w:rsid w:val="001C22CD"/>
    <w:rsid w:val="001D75E8"/>
    <w:rsid w:val="001F421F"/>
    <w:rsid w:val="00226745"/>
    <w:rsid w:val="002349F4"/>
    <w:rsid w:val="002550C6"/>
    <w:rsid w:val="0026207D"/>
    <w:rsid w:val="00266182"/>
    <w:rsid w:val="00284714"/>
    <w:rsid w:val="00286E2F"/>
    <w:rsid w:val="002914F0"/>
    <w:rsid w:val="00297886"/>
    <w:rsid w:val="002A39C8"/>
    <w:rsid w:val="002D50E5"/>
    <w:rsid w:val="00311032"/>
    <w:rsid w:val="003832A0"/>
    <w:rsid w:val="00387D71"/>
    <w:rsid w:val="00387FB8"/>
    <w:rsid w:val="003A6C77"/>
    <w:rsid w:val="003B4984"/>
    <w:rsid w:val="00416818"/>
    <w:rsid w:val="00435C82"/>
    <w:rsid w:val="00454813"/>
    <w:rsid w:val="00465A3F"/>
    <w:rsid w:val="00470E8B"/>
    <w:rsid w:val="00475C18"/>
    <w:rsid w:val="004C7C11"/>
    <w:rsid w:val="004D0C8B"/>
    <w:rsid w:val="004E067F"/>
    <w:rsid w:val="004E52BA"/>
    <w:rsid w:val="004F03D6"/>
    <w:rsid w:val="004F1968"/>
    <w:rsid w:val="00503C25"/>
    <w:rsid w:val="005219FB"/>
    <w:rsid w:val="00542AF6"/>
    <w:rsid w:val="005430C2"/>
    <w:rsid w:val="005473A9"/>
    <w:rsid w:val="005532D8"/>
    <w:rsid w:val="00577D32"/>
    <w:rsid w:val="0059370E"/>
    <w:rsid w:val="005B71DF"/>
    <w:rsid w:val="005D1816"/>
    <w:rsid w:val="005D4513"/>
    <w:rsid w:val="005E29F1"/>
    <w:rsid w:val="005E7469"/>
    <w:rsid w:val="005F1965"/>
    <w:rsid w:val="00601DDA"/>
    <w:rsid w:val="00620736"/>
    <w:rsid w:val="00620C1B"/>
    <w:rsid w:val="00625CE5"/>
    <w:rsid w:val="006348E0"/>
    <w:rsid w:val="0064049C"/>
    <w:rsid w:val="006443F0"/>
    <w:rsid w:val="006549CB"/>
    <w:rsid w:val="006555E4"/>
    <w:rsid w:val="006728AD"/>
    <w:rsid w:val="00696B47"/>
    <w:rsid w:val="006F3D1C"/>
    <w:rsid w:val="00716F75"/>
    <w:rsid w:val="00736095"/>
    <w:rsid w:val="00737607"/>
    <w:rsid w:val="00741951"/>
    <w:rsid w:val="00790152"/>
    <w:rsid w:val="007A334C"/>
    <w:rsid w:val="007D0735"/>
    <w:rsid w:val="007D491E"/>
    <w:rsid w:val="007D6E19"/>
    <w:rsid w:val="007E117A"/>
    <w:rsid w:val="00801F1C"/>
    <w:rsid w:val="00810770"/>
    <w:rsid w:val="0082500F"/>
    <w:rsid w:val="00852D7C"/>
    <w:rsid w:val="00855715"/>
    <w:rsid w:val="008755E3"/>
    <w:rsid w:val="00886472"/>
    <w:rsid w:val="00896FFE"/>
    <w:rsid w:val="00897F2C"/>
    <w:rsid w:val="008B6E27"/>
    <w:rsid w:val="008C4B08"/>
    <w:rsid w:val="008C7A97"/>
    <w:rsid w:val="008D2416"/>
    <w:rsid w:val="00931F88"/>
    <w:rsid w:val="00940DF4"/>
    <w:rsid w:val="00957163"/>
    <w:rsid w:val="00961CA6"/>
    <w:rsid w:val="00972908"/>
    <w:rsid w:val="00984F9C"/>
    <w:rsid w:val="0099105C"/>
    <w:rsid w:val="009A6A40"/>
    <w:rsid w:val="009B0A9F"/>
    <w:rsid w:val="009B4BF9"/>
    <w:rsid w:val="00A026ED"/>
    <w:rsid w:val="00A064D3"/>
    <w:rsid w:val="00A4116E"/>
    <w:rsid w:val="00A67BE7"/>
    <w:rsid w:val="00A701CF"/>
    <w:rsid w:val="00A7597F"/>
    <w:rsid w:val="00AA2B60"/>
    <w:rsid w:val="00AB27DA"/>
    <w:rsid w:val="00AE0644"/>
    <w:rsid w:val="00B36523"/>
    <w:rsid w:val="00B6635D"/>
    <w:rsid w:val="00B66DD4"/>
    <w:rsid w:val="00B76E23"/>
    <w:rsid w:val="00B922BE"/>
    <w:rsid w:val="00B97773"/>
    <w:rsid w:val="00C00E42"/>
    <w:rsid w:val="00C02F0A"/>
    <w:rsid w:val="00C149AB"/>
    <w:rsid w:val="00C16EBE"/>
    <w:rsid w:val="00C27095"/>
    <w:rsid w:val="00C3512B"/>
    <w:rsid w:val="00C37FC2"/>
    <w:rsid w:val="00C4401C"/>
    <w:rsid w:val="00C4683F"/>
    <w:rsid w:val="00C50D55"/>
    <w:rsid w:val="00C522E6"/>
    <w:rsid w:val="00C539E5"/>
    <w:rsid w:val="00C56321"/>
    <w:rsid w:val="00C57803"/>
    <w:rsid w:val="00C62FB1"/>
    <w:rsid w:val="00C65E50"/>
    <w:rsid w:val="00C66E51"/>
    <w:rsid w:val="00C728EF"/>
    <w:rsid w:val="00C741E3"/>
    <w:rsid w:val="00C7571A"/>
    <w:rsid w:val="00C91C3E"/>
    <w:rsid w:val="00CA1CD7"/>
    <w:rsid w:val="00CB06A7"/>
    <w:rsid w:val="00CB5F49"/>
    <w:rsid w:val="00CB7EE8"/>
    <w:rsid w:val="00CD495E"/>
    <w:rsid w:val="00CD780A"/>
    <w:rsid w:val="00CE2D56"/>
    <w:rsid w:val="00CE6047"/>
    <w:rsid w:val="00D11A45"/>
    <w:rsid w:val="00D35BE4"/>
    <w:rsid w:val="00D51518"/>
    <w:rsid w:val="00D51DF1"/>
    <w:rsid w:val="00DB440E"/>
    <w:rsid w:val="00DC0920"/>
    <w:rsid w:val="00DC10A1"/>
    <w:rsid w:val="00DC5B5D"/>
    <w:rsid w:val="00DC7679"/>
    <w:rsid w:val="00DC7C28"/>
    <w:rsid w:val="00DD114F"/>
    <w:rsid w:val="00DD38E1"/>
    <w:rsid w:val="00DD4047"/>
    <w:rsid w:val="00DF6190"/>
    <w:rsid w:val="00E11109"/>
    <w:rsid w:val="00E45C76"/>
    <w:rsid w:val="00E54260"/>
    <w:rsid w:val="00E601BA"/>
    <w:rsid w:val="00E618C6"/>
    <w:rsid w:val="00E664C2"/>
    <w:rsid w:val="00EB0FF7"/>
    <w:rsid w:val="00EC7EE9"/>
    <w:rsid w:val="00EF178F"/>
    <w:rsid w:val="00F02B28"/>
    <w:rsid w:val="00F45685"/>
    <w:rsid w:val="00F73CA6"/>
    <w:rsid w:val="00F743BF"/>
    <w:rsid w:val="00FA482C"/>
    <w:rsid w:val="00FB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7" type="connector" idref="#_x0000_s1028"/>
        <o:r id="V:Rule33" type="connector" idref="#_x0000_s1026"/>
        <o:r id="V:Rule39" type="connector" idref="#_x0000_s1059"/>
        <o:r id="V:Rule40" type="connector" idref="#_x0000_s1060"/>
        <o:r id="V:Rule41" type="connector" idref="#_x0000_s1061"/>
        <o:r id="V:Rule45" type="connector" idref="#_x0000_s1064"/>
        <o:r id="V:Rule46" type="connector" idref="#_x0000_s1065"/>
        <o:r id="V:Rule47" type="connector" idref="#_x0000_s1066"/>
        <o:r id="V:Rule48" type="connector" idref="#_x0000_s1067"/>
        <o:r id="V:Rule49" type="connector" idref="#_x0000_s1068"/>
        <o:r id="V:Rule50" type="connector" idref="#_x0000_s1069"/>
        <o:r id="V:Rule51" type="connector" idref="#_x0000_s1070"/>
        <o:r id="V:Rule52" type="connector" idref="#_x0000_s1071"/>
        <o:r id="V:Rule53" type="connector" idref="#_x0000_s1072"/>
        <o:r id="V:Rule54" type="connector" idref="#_x0000_s1073"/>
        <o:r id="V:Rule55" type="connector" idref="#_x0000_s1074"/>
        <o:r id="V:Rule56" type="connector" idref="#_x0000_s1075"/>
        <o:r id="V:Rule58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59B-E285-4970-9C53-6372517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hief</cp:lastModifiedBy>
  <cp:revision>507</cp:revision>
  <dcterms:created xsi:type="dcterms:W3CDTF">2017-04-23T08:35:00Z</dcterms:created>
  <dcterms:modified xsi:type="dcterms:W3CDTF">2017-04-24T06:19:00Z</dcterms:modified>
</cp:coreProperties>
</file>